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岁时民俗文献研究</w:t>
      </w:r>
    </w:p>
    <w:p>
      <w:r>
        <w:t>作者：张勃著</w:t>
      </w:r>
    </w:p>
    <w:p>
      <w:r>
        <w:t>出版社：北京:商务印书馆,2011.12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明代岁时民俗文献研究 评论地址：https://www.jiaokey.com/book/detail/129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